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病用药指导丛书  血液病用药分册</w:t>
      </w:r>
    </w:p>
    <w:p>
      <w:r>
        <w:rPr>
          <w:rFonts w:ascii="宋体" w:hAnsi="宋体" w:eastAsia="宋体"/>
          <w:sz w:val="24"/>
        </w:rPr>
        <w:t>方建国，周剑锋主编；任秀华，黄伟，刘东副主编；梅旭辉丛书主审；陈安民，杜光丛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6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病用药指导丛书  血液病用药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国，周剑锋主编；任秀华，黄伟，刘东副主编；梅旭辉丛书主审；陈安民，杜光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血液病-用药法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635.html</w:t>
      </w:r>
    </w:p>
    <w:p>
      <w:r>
        <w:t>更多相关图书推荐：https://www.jiaokey.com</w:t>
      </w:r>
    </w:p>
    <w:p>
      <w:r>
        <w:t>方建国，周剑锋主编；任秀华，黄伟，刘东副主编；梅旭辉丛书主审；陈安民，杜光丛书主编 其他作品：https://www.jiaokey.com/tag/方建国，周剑锋主编；任秀华，黄伟，刘东副主编；梅旭辉丛书主审；陈安民，杜光丛书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血液病-用药法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